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151C" w14:textId="74191AF8" w:rsidR="00C7377B" w:rsidRPr="00AF39F9" w:rsidRDefault="000F0631" w:rsidP="00351F03">
      <w:pPr>
        <w:pStyle w:val="rodekTre13"/>
        <w:rPr>
          <w:color w:val="000000" w:themeColor="text1"/>
        </w:rPr>
      </w:pPr>
      <w:r w:rsidRPr="0138AC0C">
        <w:rPr>
          <w:color w:val="000000" w:themeColor="text1"/>
        </w:rPr>
        <w:t xml:space="preserve">Uchwała nr </w:t>
      </w:r>
      <w:r w:rsidR="00EB5444">
        <w:rPr>
          <w:color w:val="000000" w:themeColor="text1"/>
        </w:rPr>
        <w:t>206/145/VII/</w:t>
      </w:r>
      <w:r w:rsidR="00AA2488" w:rsidRPr="0138AC0C">
        <w:rPr>
          <w:color w:val="000000" w:themeColor="text1"/>
        </w:rPr>
        <w:t>202</w:t>
      </w:r>
      <w:r w:rsidR="11C12904" w:rsidRPr="0138AC0C">
        <w:rPr>
          <w:color w:val="000000" w:themeColor="text1"/>
        </w:rPr>
        <w:t>6</w:t>
      </w:r>
    </w:p>
    <w:p w14:paraId="2D787ED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2A76D6E" w14:textId="23D1C691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EB5444">
        <w:rPr>
          <w:color w:val="000000" w:themeColor="text1"/>
        </w:rPr>
        <w:t>12.02.2026</w:t>
      </w:r>
    </w:p>
    <w:p w14:paraId="6C1DCE94" w14:textId="77777777" w:rsidR="00310921" w:rsidRPr="00906273" w:rsidRDefault="00310921" w:rsidP="00310921">
      <w:pPr>
        <w:pStyle w:val="Tre0"/>
      </w:pPr>
    </w:p>
    <w:p w14:paraId="4E8AF7C2" w14:textId="77777777" w:rsidR="00310921" w:rsidRPr="00906273" w:rsidRDefault="00310921" w:rsidP="00310921">
      <w:pPr>
        <w:pStyle w:val="Tre0"/>
      </w:pPr>
    </w:p>
    <w:p w14:paraId="444F9EE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28664B7" w14:textId="23AD3A8F" w:rsidR="00670C97" w:rsidRDefault="007045EE" w:rsidP="00B457AF">
      <w:pPr>
        <w:pStyle w:val="TreBold"/>
      </w:pPr>
      <w:r>
        <w:t xml:space="preserve">przyjęcia </w:t>
      </w:r>
      <w:r w:rsidRPr="007045EE">
        <w:t>Wstępnego zakresu zmian w dokumencie Strategii Rozwoju Wojew</w:t>
      </w:r>
      <w:r>
        <w:t>ództwa Śląskiego „Śląskie 2030”</w:t>
      </w:r>
      <w:r w:rsidR="005B5C4C">
        <w:t xml:space="preserve"> </w:t>
      </w:r>
    </w:p>
    <w:p w14:paraId="35D4AD47" w14:textId="77777777" w:rsidR="007045EE" w:rsidRPr="00906273" w:rsidRDefault="007045EE" w:rsidP="00B457AF">
      <w:pPr>
        <w:pStyle w:val="TreBold"/>
      </w:pPr>
    </w:p>
    <w:p w14:paraId="28D2B179" w14:textId="131DF8E4" w:rsidR="00310921" w:rsidRPr="00906273" w:rsidRDefault="000F0631" w:rsidP="0051520A">
      <w:pPr>
        <w:pStyle w:val="Tre134"/>
      </w:pPr>
      <w:r>
        <w:t xml:space="preserve">Na podstawie: </w:t>
      </w:r>
      <w:r w:rsidRPr="000F0631">
        <w:t>art. 11 ust. 1, 1c, art. 41 ust. 2 pkt 1), 4) ustawy z dnia 5 czerwca 1998 r. o samorządzie województwa (tekst jednolity: Dz. U. z 2025 r. poz. 581 z późn. zm.), Uchwała Sejmiku Województwa Śląskiego VII/4/9/2024 z dnia 27.08.2024</w:t>
      </w:r>
      <w:r w:rsidR="000B1F99">
        <w:t xml:space="preserve"> r.</w:t>
      </w:r>
      <w:r w:rsidRPr="000F0631">
        <w:t xml:space="preserve"> w sprawie określenia zasad, trybu i harmonogramu prac nad aktualizacją Strategii Rozwoju Województwa Śląskiego „Śląskie 2030”.</w:t>
      </w:r>
    </w:p>
    <w:p w14:paraId="35EF4580" w14:textId="77777777" w:rsidR="00DC0A74" w:rsidRPr="00906273" w:rsidRDefault="00DC0A74" w:rsidP="0051520A">
      <w:pPr>
        <w:pStyle w:val="Tre134"/>
      </w:pPr>
    </w:p>
    <w:p w14:paraId="003D91F2" w14:textId="77777777" w:rsidR="000F0631" w:rsidRDefault="000F0631" w:rsidP="007C3F9B">
      <w:pPr>
        <w:pStyle w:val="TreBold"/>
      </w:pPr>
    </w:p>
    <w:p w14:paraId="374A1179" w14:textId="1AD1DDFA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F8D1DD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3BF3EA9" w14:textId="77777777" w:rsidR="00A14375" w:rsidRPr="00906273" w:rsidRDefault="00A14375" w:rsidP="00B457AF">
      <w:pPr>
        <w:pStyle w:val="TreBold"/>
      </w:pPr>
    </w:p>
    <w:p w14:paraId="6AD3CD02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A6CA9FB" w14:textId="77777777" w:rsidR="007D4386" w:rsidRDefault="007D4386" w:rsidP="007D4386">
      <w:pPr>
        <w:pStyle w:val="rodekTre13"/>
      </w:pPr>
    </w:p>
    <w:p w14:paraId="53C9C070" w14:textId="3AE9A614" w:rsidR="00083B84" w:rsidRPr="00083B84" w:rsidRDefault="007020A9" w:rsidP="00D006CF">
      <w:pPr>
        <w:pStyle w:val="Tre134"/>
      </w:pPr>
      <w:r>
        <w:t>Przyjmuje s</w:t>
      </w:r>
      <w:r w:rsidR="007045EE">
        <w:t>ię Wstępny zakres zmian w dokumencie Strategii Rozwoju Województwa Śląskiego „Śląskie 2030”</w:t>
      </w:r>
      <w:r w:rsidR="005B5C4C">
        <w:t>,</w:t>
      </w:r>
      <w:r w:rsidR="007045EE">
        <w:t xml:space="preserve"> stanowiący załącznik do niniejszej uchwały.</w:t>
      </w:r>
    </w:p>
    <w:p w14:paraId="495C2144" w14:textId="77777777" w:rsidR="007D4386" w:rsidRDefault="007D4386" w:rsidP="007D4386">
      <w:pPr>
        <w:pStyle w:val="Tre134"/>
      </w:pPr>
    </w:p>
    <w:p w14:paraId="6E750165" w14:textId="77777777" w:rsidR="007D4386" w:rsidRDefault="007D4386" w:rsidP="007D4386">
      <w:pPr>
        <w:pStyle w:val="rodekTre13"/>
      </w:pPr>
      <w:r>
        <w:t>§ 2.</w:t>
      </w:r>
    </w:p>
    <w:p w14:paraId="19C37BC6" w14:textId="77777777" w:rsidR="007D4386" w:rsidRDefault="007D4386" w:rsidP="007D4386">
      <w:pPr>
        <w:pStyle w:val="Tre134"/>
      </w:pPr>
    </w:p>
    <w:p w14:paraId="7B702CF9" w14:textId="77777777" w:rsidR="007020A9" w:rsidRDefault="007020A9" w:rsidP="007020A9">
      <w:pPr>
        <w:pStyle w:val="Tre134"/>
      </w:pPr>
      <w:r>
        <w:t>Wykonanie uchwały powierza się Marszałkowi Województwa.</w:t>
      </w:r>
    </w:p>
    <w:p w14:paraId="197A48B1" w14:textId="77777777" w:rsidR="007D4386" w:rsidRDefault="007D4386" w:rsidP="007D4386">
      <w:pPr>
        <w:pStyle w:val="Tre134"/>
      </w:pPr>
    </w:p>
    <w:p w14:paraId="03436813" w14:textId="77777777" w:rsidR="007D4386" w:rsidRDefault="007D4386" w:rsidP="007D4386">
      <w:pPr>
        <w:pStyle w:val="rodekTre13"/>
      </w:pPr>
      <w:r>
        <w:t>§ 3.</w:t>
      </w:r>
    </w:p>
    <w:p w14:paraId="4BFC561A" w14:textId="77777777" w:rsidR="007D4386" w:rsidRDefault="007020A9" w:rsidP="007D4386">
      <w:pPr>
        <w:pStyle w:val="Tre134"/>
      </w:pPr>
      <w:r>
        <w:t>Uchwała wchodzi w życie z dniem podjęcia</w:t>
      </w:r>
    </w:p>
    <w:p w14:paraId="2A7FFBF1" w14:textId="77777777" w:rsidR="007D4386" w:rsidRDefault="007D4386" w:rsidP="007D4386">
      <w:pPr>
        <w:pStyle w:val="TreBold"/>
        <w:jc w:val="left"/>
      </w:pPr>
    </w:p>
    <w:p w14:paraId="748F7FE6" w14:textId="77777777" w:rsidR="000575AF" w:rsidRDefault="000575AF" w:rsidP="000575AF">
      <w:pPr>
        <w:pStyle w:val="Tre0"/>
      </w:pPr>
    </w:p>
    <w:p w14:paraId="402A9F8D" w14:textId="5514A763" w:rsidR="000575AF" w:rsidRDefault="000575AF" w:rsidP="000575AF">
      <w:pPr>
        <w:pStyle w:val="Tre0"/>
      </w:pPr>
    </w:p>
    <w:p w14:paraId="14665CD5" w14:textId="77777777" w:rsidR="000F0631" w:rsidRDefault="000F0631" w:rsidP="000575AF">
      <w:pPr>
        <w:pStyle w:val="Tre0"/>
      </w:pPr>
    </w:p>
    <w:p w14:paraId="3E37CDF2" w14:textId="77777777" w:rsidR="000575AF" w:rsidRPr="000575AF" w:rsidRDefault="000575AF" w:rsidP="000575AF">
      <w:pPr>
        <w:pStyle w:val="Tre0"/>
      </w:pPr>
    </w:p>
    <w:p w14:paraId="472A4842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5B5C9C" w14:textId="77777777" w:rsidTr="00672D36">
        <w:tc>
          <w:tcPr>
            <w:tcW w:w="3369" w:type="dxa"/>
          </w:tcPr>
          <w:p w14:paraId="3C22DCF9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08423D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8607BE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87D08C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FC5BFC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E3852F" w14:textId="77777777" w:rsidTr="00672D36">
        <w:tc>
          <w:tcPr>
            <w:tcW w:w="3369" w:type="dxa"/>
          </w:tcPr>
          <w:p w14:paraId="1BFC9761" w14:textId="44544334" w:rsidR="0044142D" w:rsidRPr="0051520A" w:rsidRDefault="00B532DB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4481B6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4F72D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F48B3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8D04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9CC639A" w14:textId="77777777" w:rsidTr="00672D36">
        <w:tc>
          <w:tcPr>
            <w:tcW w:w="3369" w:type="dxa"/>
          </w:tcPr>
          <w:p w14:paraId="76791BD6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F2DD0B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BABB1C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4D0D25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A2288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2BA7502" w14:textId="77777777" w:rsidTr="00672D36">
        <w:tc>
          <w:tcPr>
            <w:tcW w:w="3369" w:type="dxa"/>
          </w:tcPr>
          <w:p w14:paraId="7115E515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002442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1FE3B6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139BC2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EF406ED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6A0036C" w14:textId="77777777" w:rsidTr="00672D36">
        <w:tc>
          <w:tcPr>
            <w:tcW w:w="3369" w:type="dxa"/>
          </w:tcPr>
          <w:p w14:paraId="0627AF70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B8209C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6BD993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2ACAEB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5B7C8D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13B005A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7DB1" w14:textId="77777777" w:rsidR="004C251B" w:rsidRDefault="004C251B" w:rsidP="00AB4A4A">
      <w:r>
        <w:separator/>
      </w:r>
    </w:p>
  </w:endnote>
  <w:endnote w:type="continuationSeparator" w:id="0">
    <w:p w14:paraId="59A9AFDC" w14:textId="77777777" w:rsidR="004C251B" w:rsidRDefault="004C251B" w:rsidP="00AB4A4A">
      <w:r>
        <w:continuationSeparator/>
      </w:r>
    </w:p>
  </w:endnote>
  <w:endnote w:type="continuationNotice" w:id="1">
    <w:p w14:paraId="05D667E5" w14:textId="77777777" w:rsidR="004C251B" w:rsidRDefault="004C2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BF64" w14:textId="474A9DAE" w:rsidR="004C0FA3" w:rsidRPr="00E53A8B" w:rsidRDefault="004C0FA3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95CA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EB6B" w14:textId="77777777" w:rsidR="004C251B" w:rsidRDefault="004C251B" w:rsidP="00AB4A4A">
      <w:r>
        <w:separator/>
      </w:r>
    </w:p>
  </w:footnote>
  <w:footnote w:type="continuationSeparator" w:id="0">
    <w:p w14:paraId="24F1EBBD" w14:textId="77777777" w:rsidR="004C251B" w:rsidRDefault="004C251B" w:rsidP="00AB4A4A">
      <w:r>
        <w:continuationSeparator/>
      </w:r>
    </w:p>
  </w:footnote>
  <w:footnote w:type="continuationNotice" w:id="1">
    <w:p w14:paraId="03FFA25A" w14:textId="77777777" w:rsidR="004C251B" w:rsidRDefault="004C25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2224"/>
    <w:multiLevelType w:val="hybridMultilevel"/>
    <w:tmpl w:val="17AC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990155">
    <w:abstractNumId w:val="0"/>
  </w:num>
  <w:num w:numId="2" w16cid:durableId="2015768207">
    <w:abstractNumId w:val="4"/>
  </w:num>
  <w:num w:numId="3" w16cid:durableId="416483438">
    <w:abstractNumId w:val="3"/>
  </w:num>
  <w:num w:numId="4" w16cid:durableId="654800220">
    <w:abstractNumId w:val="1"/>
  </w:num>
  <w:num w:numId="5" w16cid:durableId="379675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07E"/>
    <w:rsid w:val="000133D6"/>
    <w:rsid w:val="00033271"/>
    <w:rsid w:val="00051645"/>
    <w:rsid w:val="00055E91"/>
    <w:rsid w:val="000575AF"/>
    <w:rsid w:val="000676B4"/>
    <w:rsid w:val="00074807"/>
    <w:rsid w:val="00083B84"/>
    <w:rsid w:val="00084FB5"/>
    <w:rsid w:val="000A6DD0"/>
    <w:rsid w:val="000B1F99"/>
    <w:rsid w:val="000B4740"/>
    <w:rsid w:val="000C19FB"/>
    <w:rsid w:val="000D1093"/>
    <w:rsid w:val="000F0631"/>
    <w:rsid w:val="00105DDD"/>
    <w:rsid w:val="00134705"/>
    <w:rsid w:val="0013636D"/>
    <w:rsid w:val="0016011D"/>
    <w:rsid w:val="00160961"/>
    <w:rsid w:val="00190DFB"/>
    <w:rsid w:val="00197E93"/>
    <w:rsid w:val="001A55C3"/>
    <w:rsid w:val="001C4AA2"/>
    <w:rsid w:val="001D2231"/>
    <w:rsid w:val="001D5529"/>
    <w:rsid w:val="001E6FE6"/>
    <w:rsid w:val="001F40E6"/>
    <w:rsid w:val="002369DC"/>
    <w:rsid w:val="0024013A"/>
    <w:rsid w:val="00240EDE"/>
    <w:rsid w:val="002423DC"/>
    <w:rsid w:val="0024632C"/>
    <w:rsid w:val="00266881"/>
    <w:rsid w:val="00282C05"/>
    <w:rsid w:val="00286B41"/>
    <w:rsid w:val="002878BA"/>
    <w:rsid w:val="002A06A1"/>
    <w:rsid w:val="002A4660"/>
    <w:rsid w:val="002A711A"/>
    <w:rsid w:val="002C0041"/>
    <w:rsid w:val="002C6693"/>
    <w:rsid w:val="002D26C5"/>
    <w:rsid w:val="002D7D48"/>
    <w:rsid w:val="002F1E78"/>
    <w:rsid w:val="003039A5"/>
    <w:rsid w:val="00310921"/>
    <w:rsid w:val="00310EED"/>
    <w:rsid w:val="0031614F"/>
    <w:rsid w:val="00317313"/>
    <w:rsid w:val="00324552"/>
    <w:rsid w:val="00325C24"/>
    <w:rsid w:val="00336618"/>
    <w:rsid w:val="0034319E"/>
    <w:rsid w:val="00351F03"/>
    <w:rsid w:val="003814B5"/>
    <w:rsid w:val="00390108"/>
    <w:rsid w:val="00393FB8"/>
    <w:rsid w:val="003945D5"/>
    <w:rsid w:val="003A3441"/>
    <w:rsid w:val="003E5C79"/>
    <w:rsid w:val="003E64C0"/>
    <w:rsid w:val="003F3AB7"/>
    <w:rsid w:val="0040055C"/>
    <w:rsid w:val="00416B64"/>
    <w:rsid w:val="0044142D"/>
    <w:rsid w:val="0044701E"/>
    <w:rsid w:val="00470595"/>
    <w:rsid w:val="00470804"/>
    <w:rsid w:val="00473297"/>
    <w:rsid w:val="004768CB"/>
    <w:rsid w:val="00480769"/>
    <w:rsid w:val="00485F40"/>
    <w:rsid w:val="004A1F4D"/>
    <w:rsid w:val="004A6978"/>
    <w:rsid w:val="004B1FFF"/>
    <w:rsid w:val="004B21A9"/>
    <w:rsid w:val="004B3D78"/>
    <w:rsid w:val="004B5F03"/>
    <w:rsid w:val="004C0FA3"/>
    <w:rsid w:val="004C251B"/>
    <w:rsid w:val="004C682C"/>
    <w:rsid w:val="004E0604"/>
    <w:rsid w:val="004E7A2C"/>
    <w:rsid w:val="0051520A"/>
    <w:rsid w:val="005179A7"/>
    <w:rsid w:val="005223DD"/>
    <w:rsid w:val="00541D56"/>
    <w:rsid w:val="00550F41"/>
    <w:rsid w:val="00555E6F"/>
    <w:rsid w:val="00556A9A"/>
    <w:rsid w:val="005577A0"/>
    <w:rsid w:val="00566F74"/>
    <w:rsid w:val="00570460"/>
    <w:rsid w:val="00576E28"/>
    <w:rsid w:val="005872CB"/>
    <w:rsid w:val="005B5C4C"/>
    <w:rsid w:val="005B5E61"/>
    <w:rsid w:val="005C10D9"/>
    <w:rsid w:val="005E7A23"/>
    <w:rsid w:val="005F1C87"/>
    <w:rsid w:val="005F2DB1"/>
    <w:rsid w:val="0060155B"/>
    <w:rsid w:val="006030D5"/>
    <w:rsid w:val="00604101"/>
    <w:rsid w:val="00610230"/>
    <w:rsid w:val="006247B4"/>
    <w:rsid w:val="00641C39"/>
    <w:rsid w:val="00645FEF"/>
    <w:rsid w:val="006476FE"/>
    <w:rsid w:val="00651A52"/>
    <w:rsid w:val="00665345"/>
    <w:rsid w:val="00670C97"/>
    <w:rsid w:val="00672D36"/>
    <w:rsid w:val="00685524"/>
    <w:rsid w:val="00687C24"/>
    <w:rsid w:val="006917EA"/>
    <w:rsid w:val="006D2430"/>
    <w:rsid w:val="006E2378"/>
    <w:rsid w:val="006F4E84"/>
    <w:rsid w:val="006F6030"/>
    <w:rsid w:val="007020A9"/>
    <w:rsid w:val="00702EAE"/>
    <w:rsid w:val="007045EE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45D0"/>
    <w:rsid w:val="00810EB7"/>
    <w:rsid w:val="00811248"/>
    <w:rsid w:val="00814C20"/>
    <w:rsid w:val="008177A4"/>
    <w:rsid w:val="008257F5"/>
    <w:rsid w:val="0084242E"/>
    <w:rsid w:val="0085433B"/>
    <w:rsid w:val="008574EB"/>
    <w:rsid w:val="008677EB"/>
    <w:rsid w:val="00881439"/>
    <w:rsid w:val="00883DE2"/>
    <w:rsid w:val="0088682B"/>
    <w:rsid w:val="00892B14"/>
    <w:rsid w:val="008A12D1"/>
    <w:rsid w:val="008C1ABC"/>
    <w:rsid w:val="008F3A1B"/>
    <w:rsid w:val="00901AED"/>
    <w:rsid w:val="00906273"/>
    <w:rsid w:val="0091363F"/>
    <w:rsid w:val="009142D6"/>
    <w:rsid w:val="00916501"/>
    <w:rsid w:val="00917962"/>
    <w:rsid w:val="00924691"/>
    <w:rsid w:val="009465B8"/>
    <w:rsid w:val="00951FCE"/>
    <w:rsid w:val="0095386C"/>
    <w:rsid w:val="00954FC8"/>
    <w:rsid w:val="00964842"/>
    <w:rsid w:val="00982ADF"/>
    <w:rsid w:val="009A0469"/>
    <w:rsid w:val="009A1138"/>
    <w:rsid w:val="009A22C7"/>
    <w:rsid w:val="009B7E49"/>
    <w:rsid w:val="009C0CF9"/>
    <w:rsid w:val="009C40EF"/>
    <w:rsid w:val="009C5D9A"/>
    <w:rsid w:val="009D1113"/>
    <w:rsid w:val="009E2AAC"/>
    <w:rsid w:val="009F0A83"/>
    <w:rsid w:val="009F11FA"/>
    <w:rsid w:val="009F1C7B"/>
    <w:rsid w:val="009F24E7"/>
    <w:rsid w:val="00A03081"/>
    <w:rsid w:val="00A14375"/>
    <w:rsid w:val="00A2673C"/>
    <w:rsid w:val="00A416B5"/>
    <w:rsid w:val="00A454CC"/>
    <w:rsid w:val="00A4679D"/>
    <w:rsid w:val="00A64717"/>
    <w:rsid w:val="00A777FA"/>
    <w:rsid w:val="00A82E72"/>
    <w:rsid w:val="00A84CA6"/>
    <w:rsid w:val="00A9282A"/>
    <w:rsid w:val="00AA135E"/>
    <w:rsid w:val="00AA2488"/>
    <w:rsid w:val="00AA2599"/>
    <w:rsid w:val="00AB168C"/>
    <w:rsid w:val="00AB4A4A"/>
    <w:rsid w:val="00AB60FF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361"/>
    <w:rsid w:val="00B467A5"/>
    <w:rsid w:val="00B532DB"/>
    <w:rsid w:val="00B633D8"/>
    <w:rsid w:val="00B70726"/>
    <w:rsid w:val="00B70C97"/>
    <w:rsid w:val="00B71392"/>
    <w:rsid w:val="00B91A8F"/>
    <w:rsid w:val="00B936D1"/>
    <w:rsid w:val="00BA3684"/>
    <w:rsid w:val="00BA5AC0"/>
    <w:rsid w:val="00BA5FB2"/>
    <w:rsid w:val="00BB7F72"/>
    <w:rsid w:val="00BC672C"/>
    <w:rsid w:val="00BD0D20"/>
    <w:rsid w:val="00BF4207"/>
    <w:rsid w:val="00BF725F"/>
    <w:rsid w:val="00BF7C94"/>
    <w:rsid w:val="00C3229F"/>
    <w:rsid w:val="00C4688A"/>
    <w:rsid w:val="00C7377B"/>
    <w:rsid w:val="00C87348"/>
    <w:rsid w:val="00C912F1"/>
    <w:rsid w:val="00C92164"/>
    <w:rsid w:val="00C92B73"/>
    <w:rsid w:val="00C934BA"/>
    <w:rsid w:val="00C95CA4"/>
    <w:rsid w:val="00C968C9"/>
    <w:rsid w:val="00CA0FFF"/>
    <w:rsid w:val="00CA7D31"/>
    <w:rsid w:val="00CB39B0"/>
    <w:rsid w:val="00CB5500"/>
    <w:rsid w:val="00CB67C5"/>
    <w:rsid w:val="00CE5925"/>
    <w:rsid w:val="00CF1866"/>
    <w:rsid w:val="00CF522C"/>
    <w:rsid w:val="00D006CF"/>
    <w:rsid w:val="00D0750F"/>
    <w:rsid w:val="00D14FAA"/>
    <w:rsid w:val="00D16739"/>
    <w:rsid w:val="00D253D0"/>
    <w:rsid w:val="00D446F2"/>
    <w:rsid w:val="00D860E3"/>
    <w:rsid w:val="00D9540E"/>
    <w:rsid w:val="00DA0E5C"/>
    <w:rsid w:val="00DA3A9B"/>
    <w:rsid w:val="00DC0A74"/>
    <w:rsid w:val="00DE7850"/>
    <w:rsid w:val="00DF10D1"/>
    <w:rsid w:val="00E224FE"/>
    <w:rsid w:val="00E257DF"/>
    <w:rsid w:val="00E44868"/>
    <w:rsid w:val="00E53A8B"/>
    <w:rsid w:val="00E64BD7"/>
    <w:rsid w:val="00E73E3F"/>
    <w:rsid w:val="00E73E5B"/>
    <w:rsid w:val="00E75CA5"/>
    <w:rsid w:val="00E766D0"/>
    <w:rsid w:val="00E8486A"/>
    <w:rsid w:val="00E87F58"/>
    <w:rsid w:val="00EA4576"/>
    <w:rsid w:val="00EA47AB"/>
    <w:rsid w:val="00EA5F63"/>
    <w:rsid w:val="00EA79D3"/>
    <w:rsid w:val="00EA7E5C"/>
    <w:rsid w:val="00EB5444"/>
    <w:rsid w:val="00ED0954"/>
    <w:rsid w:val="00ED5EAA"/>
    <w:rsid w:val="00ED6368"/>
    <w:rsid w:val="00EE1CFF"/>
    <w:rsid w:val="00EE77AB"/>
    <w:rsid w:val="00EF0FF7"/>
    <w:rsid w:val="00EF18D8"/>
    <w:rsid w:val="00F14BA3"/>
    <w:rsid w:val="00F35842"/>
    <w:rsid w:val="00F379B9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10CEE03"/>
    <w:rsid w:val="0138AC0C"/>
    <w:rsid w:val="08BBAC89"/>
    <w:rsid w:val="11C12904"/>
    <w:rsid w:val="233E23C6"/>
    <w:rsid w:val="24BEA48B"/>
    <w:rsid w:val="26BA1D19"/>
    <w:rsid w:val="3059D9EF"/>
    <w:rsid w:val="5485A842"/>
    <w:rsid w:val="572A5946"/>
    <w:rsid w:val="5ABE25C6"/>
    <w:rsid w:val="5D628947"/>
    <w:rsid w:val="5DAE01A5"/>
    <w:rsid w:val="6052AA42"/>
    <w:rsid w:val="70356699"/>
    <w:rsid w:val="734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BEA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F4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BF42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20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BF42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207"/>
    <w:rPr>
      <w:b/>
      <w:bCs/>
      <w:lang w:eastAsia="en-US"/>
    </w:rPr>
  </w:style>
  <w:style w:type="paragraph" w:styleId="Poprawka">
    <w:name w:val="Revision"/>
    <w:hidden/>
    <w:uiPriority w:val="99"/>
    <w:semiHidden/>
    <w:rsid w:val="002878BA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ee84f8cbf6e140cf69f23c5564da26b7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717a771c4dd1f0ddc142eb1cac93124f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3D3ED9-63B0-482D-AAC5-0CA0C988F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1B3FA-CCA6-40F2-8B2B-893730148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4D218-656E-48B2-9A4A-005315EB8A37}">
  <ds:schemaRefs>
    <ds:schemaRef ds:uri="http://schemas.microsoft.com/office/2006/metadata/properties"/>
    <ds:schemaRef ds:uri="http://schemas.microsoft.com/office/infopath/2007/PartnerControls"/>
    <ds:schemaRef ds:uri="961a660d-5773-4b9a-b146-1f37bd07c0b1"/>
    <ds:schemaRef ds:uri="1f041b87-ba9b-41bf-9f42-e12a8ffd8a1d"/>
  </ds:schemaRefs>
</ds:datastoreItem>
</file>

<file path=customXml/itemProps4.xml><?xml version="1.0" encoding="utf-8"?>
<ds:datastoreItem xmlns:ds="http://schemas.openxmlformats.org/officeDocument/2006/customXml" ds:itemID="{D36DA3D1-E456-42DF-A6AF-B235D4E37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Zrostek Agata</cp:lastModifiedBy>
  <cp:revision>9</cp:revision>
  <cp:lastPrinted>2025-02-21T12:19:00Z</cp:lastPrinted>
  <dcterms:created xsi:type="dcterms:W3CDTF">2025-12-02T13:35:00Z</dcterms:created>
  <dcterms:modified xsi:type="dcterms:W3CDTF">2026-02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  <property fmtid="{D5CDD505-2E9C-101B-9397-08002B2CF9AE}" pid="3" name="MediaServiceImageTags">
    <vt:lpwstr/>
  </property>
</Properties>
</file>